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CDCC" w14:textId="779710A0" w:rsidR="00D4712F" w:rsidRDefault="00C74353" w:rsidP="00B15D32">
      <w:pPr>
        <w:rPr>
          <w:b/>
          <w:sz w:val="28"/>
          <w:lang w:val="en-GB"/>
        </w:rPr>
      </w:pPr>
      <w:bookmarkStart w:id="0" w:name="_Toc357429510"/>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p w14:paraId="72F9FD39" w14:textId="2511953E" w:rsidR="00537B3B" w:rsidRDefault="00C74353" w:rsidP="00647106">
      <w:pPr>
        <w:pStyle w:val="Heading1"/>
      </w:pPr>
      <w:bookmarkStart w:id="2" w:name="_Toc530559919"/>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77777777" w:rsidR="008416DF" w:rsidRPr="008416DF" w:rsidRDefault="008416DF" w:rsidP="001C3929">
      <w:pPr>
        <w:jc w:val="center"/>
        <w:rPr>
          <w:rFonts w:cs="Arial"/>
          <w:i/>
          <w:szCs w:val="20"/>
        </w:rPr>
      </w:pPr>
      <w:r w:rsidRPr="008416DF">
        <w:rPr>
          <w:rFonts w:cs="Arial"/>
          <w:i/>
          <w:szCs w:val="20"/>
        </w:rPr>
        <w:t>Shortlisting normally takes place within one week of the closing date.  If you do not hear from us, 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C4F" w14:textId="77777777" w:rsidR="008F0A3A" w:rsidRDefault="008F0A3A" w:rsidP="00FE4EBF">
      <w:pPr>
        <w:spacing w:before="0" w:after="0"/>
      </w:pPr>
      <w:r>
        <w:separator/>
      </w:r>
    </w:p>
  </w:endnote>
  <w:endnote w:type="continuationSeparator" w:id="0">
    <w:p w14:paraId="587777CB" w14:textId="77777777" w:rsidR="008F0A3A" w:rsidRDefault="008F0A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D1D" w14:textId="77777777" w:rsidR="008F0A3A" w:rsidRDefault="008F0A3A" w:rsidP="00FE4EBF">
      <w:pPr>
        <w:spacing w:before="0" w:after="0"/>
      </w:pPr>
      <w:r>
        <w:separator/>
      </w:r>
    </w:p>
  </w:footnote>
  <w:footnote w:type="continuationSeparator" w:id="0">
    <w:p w14:paraId="300BD75F" w14:textId="77777777" w:rsidR="008F0A3A" w:rsidRDefault="008F0A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476FC"/>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7641"/>
    <w:rsid w:val="00B87717"/>
    <w:rsid w:val="00BA26A4"/>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2.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 Clough</cp:lastModifiedBy>
  <cp:revision>2</cp:revision>
  <cp:lastPrinted>2019-08-07T12:05:00Z</cp:lastPrinted>
  <dcterms:created xsi:type="dcterms:W3CDTF">2022-11-22T10:43:00Z</dcterms:created>
  <dcterms:modified xsi:type="dcterms:W3CDTF">2022-1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